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10FD" w14:textId="77777777" w:rsidR="00E94155" w:rsidRDefault="00E94155" w:rsidP="00E94155">
      <w:pPr>
        <w:pStyle w:val="3"/>
        <w:rPr>
          <w:szCs w:val="28"/>
        </w:rPr>
      </w:pPr>
      <w:bookmarkStart w:id="0" w:name="_Toc72319781"/>
      <w:r>
        <w:rPr>
          <w:szCs w:val="28"/>
        </w:rPr>
        <w:t>4.1.1 Установка интерпретатора для запуска программного средства</w:t>
      </w:r>
      <w:bookmarkEnd w:id="0"/>
    </w:p>
    <w:p w14:paraId="778BA4D4" w14:textId="77777777" w:rsidR="00E94155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 w:rsidRPr="005C6FF9">
        <w:rPr>
          <w:sz w:val="28"/>
          <w:szCs w:val="28"/>
        </w:rPr>
        <w:t xml:space="preserve">Anaconda </w:t>
      </w:r>
      <w:r>
        <w:rPr>
          <w:sz w:val="28"/>
          <w:szCs w:val="28"/>
        </w:rPr>
        <w:t xml:space="preserve">– </w:t>
      </w:r>
      <w:r w:rsidRPr="005C6FF9">
        <w:rPr>
          <w:sz w:val="28"/>
          <w:szCs w:val="28"/>
        </w:rPr>
        <w:t>это дистрибутив Python. Он предоставляет все необходимое для решения задач по анализу и обработке данных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aJkCG9YK","properties":{"formattedCitation":"[45]","plainCitation":"[45]","noteIndex":0},"citationItems":[{"id":631,"uris":["http://zotero.org/users/5957245/items/HV4VISWH"],"uri":["http://zotero.org/users/5957245/items/HV4VISWH"],"itemData":{"id":631,"type":"webpage","abstract":"Простое руководство по Anaconda и его установке на Ubuntu 16.04 (64-bit).","container-title":"Medium","language":"en","title":"Знакомство с Anaconda: что это такое и как установить","title-short":"Знакомство с Anaconda","URL":"https://medium.com/nuances-of-programming/%D0%B7%D0%BD%D0%B0%D0%BA%D0%BE%D0%BC%D1%81%D1%82%D0%B2%D0%BE-%D1%81-anaconda-%D1%87%D1%82%D0%BE-%D1%8D%D1%82%D0%BE-%D1%82%D0%B0%D0%BA%D0%BE%D0%B5-%D0%B8-%D0%BA%D0%B0%D0%BA-%D1%83%D1%81%D1%82%D0%B0%D0%BD%D0%BE%D0%B2%D0%B8%D1%82%D1%8C-2c19b3e8226","author":[{"family":"Sayfudinova","given":"Olga"}],"accessed":{"date-parts":[["2021",5,18]]},"issued":{"date-parts":[["2019",5,21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4B5EE0">
        <w:rPr>
          <w:sz w:val="28"/>
        </w:rPr>
        <w:t>[45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433F60F0" w14:textId="77777777" w:rsidR="00E94155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дистрибутив можно скачать с официального сайт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YMn4VL9e","properties":{"formattedCitation":"[46]","plainCitation":"[46]","noteIndex":0},"citationItems":[{"id":635,"uris":["http://zotero.org/users/5957245/items/FGD68ZTS"],"uri":["http://zotero.org/users/5957245/items/FGD68ZTS"],"itemData":{"id":635,"type":"webpage","abstract":"Anaconda's open-source Individual Edition is the easiest way to perform Python/R data science and machine learning on a single machine.","container-title":"Anaconda","language":"ru","title":"Anaconda | Individual Edition","URL":"https://www.anaconda.com/products/individual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4B5EE0">
        <w:rPr>
          <w:sz w:val="28"/>
        </w:rPr>
        <w:t>[46]</w:t>
      </w:r>
      <w:r>
        <w:rPr>
          <w:sz w:val="28"/>
          <w:szCs w:val="28"/>
        </w:rPr>
        <w:fldChar w:fldCharType="end"/>
      </w:r>
      <w:r>
        <w:rPr>
          <w:sz w:val="28"/>
          <w:szCs w:val="28"/>
        </w:rPr>
        <w:t>.</w:t>
      </w:r>
    </w:p>
    <w:p w14:paraId="71769DD8" w14:textId="77777777" w:rsidR="00E94155" w:rsidRPr="009B4331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качивания переходим на сайт, далее на главной странице выбираем вкладку </w:t>
      </w:r>
      <w:r>
        <w:rPr>
          <w:sz w:val="28"/>
          <w:szCs w:val="28"/>
          <w:lang w:val="en-US"/>
        </w:rPr>
        <w:t>Products</w:t>
      </w:r>
      <w:r w:rsidRPr="004B5EE0">
        <w:rPr>
          <w:sz w:val="28"/>
          <w:szCs w:val="28"/>
        </w:rPr>
        <w:t xml:space="preserve"> -&gt; </w:t>
      </w:r>
      <w:r>
        <w:rPr>
          <w:sz w:val="28"/>
          <w:szCs w:val="28"/>
          <w:lang w:val="en-US"/>
        </w:rPr>
        <w:t>Individual</w:t>
      </w:r>
      <w:r w:rsidRPr="004B5EE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dition</w:t>
      </w:r>
      <w:r>
        <w:rPr>
          <w:sz w:val="28"/>
          <w:szCs w:val="28"/>
        </w:rPr>
        <w:t xml:space="preserve"> (рисунок 57). Переходим на страницу, показанную на рисунке 58 и нажимаем на кнопку «</w:t>
      </w:r>
      <w:r>
        <w:rPr>
          <w:sz w:val="28"/>
          <w:szCs w:val="28"/>
          <w:lang w:val="en-US"/>
        </w:rPr>
        <w:t>Download</w:t>
      </w:r>
      <w:r>
        <w:rPr>
          <w:sz w:val="28"/>
          <w:szCs w:val="28"/>
        </w:rPr>
        <w:t>». И переходим на выбор операционной системы и разрядности системы (рисунок 59). Выбираем подходящую и скачиваем в указанное место на ПК.</w:t>
      </w:r>
    </w:p>
    <w:p w14:paraId="6E924C52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0DCCCAB5" wp14:editId="0489480A">
            <wp:extent cx="4231776" cy="1421902"/>
            <wp:effectExtent l="0" t="0" r="0" b="698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67139" cy="143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6D282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7 – Выбор продукта для скачивания на главной странице</w:t>
      </w:r>
    </w:p>
    <w:p w14:paraId="3846B4A5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219D69A6" wp14:editId="2EEAB9C2">
            <wp:extent cx="4532630" cy="3170999"/>
            <wp:effectExtent l="0" t="0" r="1270" b="0"/>
            <wp:docPr id="69" name="Рисунок 6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57940" cy="318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FBAE" w14:textId="77777777" w:rsidR="00E94155" w:rsidRDefault="00E94155" w:rsidP="00E94155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8 – Страница сайта дистрибутива для скачивания</w:t>
      </w:r>
    </w:p>
    <w:p w14:paraId="3A9FFE9B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lastRenderedPageBreak/>
        <w:drawing>
          <wp:inline distT="0" distB="0" distL="0" distR="0" wp14:anchorId="7DE500A5" wp14:editId="5556AA7C">
            <wp:extent cx="5169912" cy="2575560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1112" cy="2576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74339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59 – Выбор операционной системы и разрядности</w:t>
      </w:r>
    </w:p>
    <w:p w14:paraId="76DA9D0C" w14:textId="77777777" w:rsidR="00E94155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качивания запускаем установочный файл формата </w:t>
      </w:r>
      <w:r w:rsidRPr="009B4331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. На рисунке 60 показано первое окно установщика</w:t>
      </w:r>
    </w:p>
    <w:p w14:paraId="3BC7D02B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78D72A4A" wp14:editId="717E5184">
            <wp:extent cx="4164330" cy="3242336"/>
            <wp:effectExtent l="0" t="0" r="7620" b="0"/>
            <wp:docPr id="71" name="Рисунок 7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8509" cy="32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9D05E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0 – Первое окно установщика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5HnIvltI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</w:p>
    <w:p w14:paraId="710BA2AD" w14:textId="77777777" w:rsidR="00E94155" w:rsidRPr="00AE008A" w:rsidRDefault="00E94155" w:rsidP="00E94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жимаем кнопку «Далее». На рисунке 61 показано лицензионное соглашение, с которым соглашаемся, нажав кнопку «</w:t>
      </w:r>
      <w:r>
        <w:rPr>
          <w:sz w:val="28"/>
          <w:szCs w:val="28"/>
          <w:lang w:val="en-US"/>
        </w:rPr>
        <w:t>I</w:t>
      </w:r>
      <w:r w:rsidRPr="00AE00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gree</w:t>
      </w:r>
      <w:r>
        <w:rPr>
          <w:sz w:val="28"/>
          <w:szCs w:val="28"/>
        </w:rPr>
        <w:t>».</w:t>
      </w:r>
    </w:p>
    <w:p w14:paraId="666CC2DA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lastRenderedPageBreak/>
        <w:drawing>
          <wp:inline distT="0" distB="0" distL="0" distR="0" wp14:anchorId="160A1FE1" wp14:editId="1D75B602">
            <wp:extent cx="4320446" cy="3337560"/>
            <wp:effectExtent l="0" t="0" r="4445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9871" cy="334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C16B5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1 – Согласие с лицензионным соглашением</w:t>
      </w:r>
      <w:r w:rsidRPr="009B433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05T8RHLV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</w:p>
    <w:p w14:paraId="34802513" w14:textId="77777777" w:rsidR="00E94155" w:rsidRPr="009B4331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лее установщик предложит выбрать пользователя. Выбираем текущее пользователя, что показано на рисунке 62.</w:t>
      </w:r>
    </w:p>
    <w:p w14:paraId="331B258A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47D43834" wp14:editId="337CF5B0">
            <wp:extent cx="4929938" cy="3909060"/>
            <wp:effectExtent l="0" t="0" r="4445" b="0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2481" cy="391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BFE98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2 – Выбор пользователя</w:t>
      </w:r>
      <w:r w:rsidRPr="001448C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KTlrNv2T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</w:p>
    <w:p w14:paraId="36E2D06E" w14:textId="77777777" w:rsidR="00E94155" w:rsidRDefault="00E94155" w:rsidP="00E94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выбираем пусть установки. Пусть должен содержать латинские символы, как показано на рисунке 63. </w:t>
      </w:r>
    </w:p>
    <w:p w14:paraId="3662E32E" w14:textId="77777777" w:rsidR="00E94155" w:rsidRPr="00696A1F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 w:rsidRPr="00696A1F">
        <w:rPr>
          <w:sz w:val="28"/>
          <w:szCs w:val="28"/>
        </w:rPr>
        <w:lastRenderedPageBreak/>
        <w:t>Если на следующем шаге установщик выдает ошибку о том, что пользователь не имеет доступа к записи в указанную папку, то вы можете перезапустить установщик с правами администрато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wXXxBlhc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  <w:r w:rsidRPr="00696A1F">
        <w:rPr>
          <w:sz w:val="28"/>
          <w:szCs w:val="28"/>
        </w:rPr>
        <w:t>.</w:t>
      </w:r>
    </w:p>
    <w:p w14:paraId="0AB21FAD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5BEA2FC3" wp14:editId="423728FA">
            <wp:extent cx="5939790" cy="4614545"/>
            <wp:effectExtent l="0" t="0" r="381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1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5D9A8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3 – Пусть установки</w:t>
      </w:r>
      <w:r w:rsidRPr="001448C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xr1WSZK0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</w:p>
    <w:p w14:paraId="3A2BE982" w14:textId="77777777" w:rsidR="00E94155" w:rsidRPr="00696A1F" w:rsidRDefault="00E94155" w:rsidP="00E9415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шаге, показанном на рисунке 64, выбираем установку </w:t>
      </w:r>
      <w:r>
        <w:rPr>
          <w:sz w:val="28"/>
          <w:szCs w:val="28"/>
          <w:lang w:val="en-US"/>
        </w:rPr>
        <w:t>Anaconda</w:t>
      </w:r>
      <w:r w:rsidRPr="00696A1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Python</w:t>
      </w:r>
      <w:r w:rsidRPr="00696A1F">
        <w:rPr>
          <w:sz w:val="28"/>
          <w:szCs w:val="28"/>
        </w:rPr>
        <w:t>.</w:t>
      </w:r>
    </w:p>
    <w:p w14:paraId="41A9F439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lastRenderedPageBreak/>
        <w:drawing>
          <wp:inline distT="0" distB="0" distL="0" distR="0" wp14:anchorId="592BD031" wp14:editId="00DECBAF">
            <wp:extent cx="4796790" cy="3738871"/>
            <wp:effectExtent l="0" t="0" r="3810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8554" cy="374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AF9F0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4 – Установка </w:t>
      </w:r>
      <w:r>
        <w:rPr>
          <w:sz w:val="28"/>
          <w:szCs w:val="28"/>
          <w:lang w:val="en-US"/>
        </w:rPr>
        <w:t>Anaconda</w:t>
      </w:r>
      <w:r w:rsidRPr="009B433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ачестве </w:t>
      </w:r>
      <w:r>
        <w:rPr>
          <w:sz w:val="28"/>
          <w:szCs w:val="28"/>
          <w:lang w:val="en-US"/>
        </w:rPr>
        <w:t>Python</w:t>
      </w:r>
      <w:r w:rsidRPr="009B433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Buml4Dcz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</w:p>
    <w:p w14:paraId="30232DC0" w14:textId="77777777" w:rsidR="00E94155" w:rsidRPr="00696A1F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следующих шагах всегда нажимаем кнопку «</w:t>
      </w:r>
      <w:r>
        <w:rPr>
          <w:sz w:val="28"/>
          <w:szCs w:val="28"/>
          <w:lang w:val="en-US"/>
        </w:rPr>
        <w:t>Next</w:t>
      </w:r>
      <w:r>
        <w:rPr>
          <w:sz w:val="28"/>
          <w:szCs w:val="28"/>
        </w:rPr>
        <w:t>». Финишное окно установщика показано на рисунке 65.</w:t>
      </w:r>
    </w:p>
    <w:p w14:paraId="509EF61E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7E38B0EB" wp14:editId="5FE817FD">
            <wp:extent cx="4812030" cy="3732230"/>
            <wp:effectExtent l="0" t="0" r="7620" b="1905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277" cy="3733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AECB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5 – Последнее окно установщика</w:t>
      </w:r>
      <w:r w:rsidRPr="001448C1">
        <w:rPr>
          <w:sz w:val="28"/>
          <w:szCs w:val="28"/>
        </w:rPr>
        <w:t xml:space="preserve"> 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ADDIN ZOTERO_ITEM CSL_CITATION {"citationID":"6WTT1LYm","properties":{"formattedCitation":"[47]","plainCitation":"[47]","noteIndex":0},"citationItems":[{"id":633,"uris":["http://zotero.org/users/5957245/items/KB723B3C"],"uri":["http://zotero.org/users/5957245/items/KB723B3C"],"itemData":{"id":633,"type":"webpage","abstract":"Скачиваем дистрибутив с официального сайта Anaconda. Необходимо скачать версию с установленным Python 3.7.\nПереходим на сайт\nРазрядность (32-бита или 64-бита) зависит от разрядности версии Windows. В моем случае 64-разрядная операционная система.\nПосле скачивания запускаем установочный файл","container-title":"Яндекс Дзен | Блогерская платформа","language":"ru","title":"Python 3.7. Установка Anaconda","URL":"https://zen.yandex.ru/media/id/5acdb8b03dceb7c32f3431e0/python-37-ustanovka-anaconda-5ec3d1193377b63e06ed6617","accessed":{"date-parts":[["2021",5,18]]}}}],"schema":"https://github.com/citation-style-language/schema/raw/master/csl-citation.json"} </w:instrText>
      </w:r>
      <w:r>
        <w:rPr>
          <w:sz w:val="28"/>
          <w:szCs w:val="28"/>
        </w:rPr>
        <w:fldChar w:fldCharType="separate"/>
      </w:r>
      <w:r w:rsidRPr="009B4331">
        <w:rPr>
          <w:sz w:val="28"/>
        </w:rPr>
        <w:t>[47]</w:t>
      </w:r>
      <w:r>
        <w:rPr>
          <w:sz w:val="28"/>
          <w:szCs w:val="28"/>
        </w:rPr>
        <w:fldChar w:fldCharType="end"/>
      </w:r>
    </w:p>
    <w:p w14:paraId="34C2900B" w14:textId="77777777" w:rsidR="00E94155" w:rsidRPr="001448C1" w:rsidRDefault="00E94155" w:rsidP="00E94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Теперь найдём встроенный интерпретатор. В </w:t>
      </w:r>
      <w:r>
        <w:rPr>
          <w:sz w:val="28"/>
          <w:szCs w:val="28"/>
          <w:lang w:val="en-US"/>
        </w:rPr>
        <w:t>Windows</w:t>
      </w:r>
      <w:r w:rsidRPr="00696A1F">
        <w:rPr>
          <w:sz w:val="28"/>
          <w:szCs w:val="28"/>
        </w:rPr>
        <w:t xml:space="preserve"> </w:t>
      </w:r>
      <w:r>
        <w:rPr>
          <w:sz w:val="28"/>
          <w:szCs w:val="28"/>
        </w:rPr>
        <w:t>его можно найти в меню «Пуск» в соответствующей папке «</w:t>
      </w:r>
      <w:r>
        <w:rPr>
          <w:sz w:val="28"/>
          <w:szCs w:val="28"/>
          <w:lang w:val="en-US"/>
        </w:rPr>
        <w:t>Anaconda</w:t>
      </w:r>
      <w:r>
        <w:rPr>
          <w:sz w:val="28"/>
          <w:szCs w:val="28"/>
        </w:rPr>
        <w:t>»</w:t>
      </w:r>
      <w:r w:rsidRPr="00696A1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рисунок 66). Данный интерпретатор называется </w:t>
      </w:r>
      <w:r>
        <w:rPr>
          <w:sz w:val="28"/>
          <w:szCs w:val="28"/>
          <w:lang w:val="en-US"/>
        </w:rPr>
        <w:t>Spyder</w:t>
      </w:r>
      <w:r w:rsidRPr="001448C1">
        <w:rPr>
          <w:sz w:val="28"/>
          <w:szCs w:val="28"/>
        </w:rPr>
        <w:t>.</w:t>
      </w:r>
    </w:p>
    <w:p w14:paraId="271CB7DC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65ED2A96" wp14:editId="5687A8FD">
            <wp:extent cx="2854339" cy="2766060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093" cy="276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63FCD" w14:textId="77777777" w:rsidR="00E94155" w:rsidRPr="001448C1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6 – Папка дистрибутива в меню «Пуск» на </w:t>
      </w:r>
      <w:r>
        <w:rPr>
          <w:sz w:val="28"/>
          <w:szCs w:val="28"/>
          <w:lang w:val="en-US"/>
        </w:rPr>
        <w:t>Windows</w:t>
      </w:r>
    </w:p>
    <w:p w14:paraId="378A5CE3" w14:textId="77777777" w:rsidR="00E94155" w:rsidRPr="00696A1F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желании ярлык </w:t>
      </w:r>
      <w:r>
        <w:rPr>
          <w:sz w:val="28"/>
          <w:szCs w:val="28"/>
          <w:lang w:val="en-US"/>
        </w:rPr>
        <w:t>Spyder</w:t>
      </w:r>
      <w:r w:rsidRPr="00696A1F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вынести на рабочий стол, что и показано на рисунке 67.</w:t>
      </w:r>
    </w:p>
    <w:p w14:paraId="521A39E5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drawing>
          <wp:inline distT="0" distB="0" distL="0" distR="0" wp14:anchorId="2D6ACC5A" wp14:editId="752E5562">
            <wp:extent cx="866896" cy="971686"/>
            <wp:effectExtent l="0" t="0" r="9525" b="0"/>
            <wp:docPr id="78" name="Рисунок 78" descr="Изображение выглядит как текст, зна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78" descr="Изображение выглядит как текст, знак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6689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BE054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67 – Интерпретатор на рабочем столе</w:t>
      </w:r>
    </w:p>
    <w:p w14:paraId="5549E40F" w14:textId="77777777" w:rsidR="00E94155" w:rsidRPr="00696A1F" w:rsidRDefault="00E94155" w:rsidP="00E9415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и запуске </w:t>
      </w:r>
      <w:r>
        <w:rPr>
          <w:sz w:val="28"/>
          <w:szCs w:val="28"/>
          <w:lang w:val="en-US"/>
        </w:rPr>
        <w:t>Spyder</w:t>
      </w:r>
      <w:r w:rsidRPr="00696A1F">
        <w:rPr>
          <w:sz w:val="28"/>
          <w:szCs w:val="28"/>
        </w:rPr>
        <w:t xml:space="preserve"> </w:t>
      </w:r>
      <w:r>
        <w:rPr>
          <w:sz w:val="28"/>
          <w:szCs w:val="28"/>
        </w:rPr>
        <w:t>будет выглядеть так, как показано на рисунке 68.</w:t>
      </w:r>
    </w:p>
    <w:p w14:paraId="0EBF02B9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4B5EE0">
        <w:rPr>
          <w:noProof/>
          <w:sz w:val="28"/>
          <w:szCs w:val="28"/>
        </w:rPr>
        <w:lastRenderedPageBreak/>
        <w:drawing>
          <wp:inline distT="0" distB="0" distL="0" distR="0" wp14:anchorId="0D8E95C1" wp14:editId="3213B80C">
            <wp:extent cx="5543550" cy="2979791"/>
            <wp:effectExtent l="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5868" cy="298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81C91" w14:textId="34E24499" w:rsidR="00E94155" w:rsidRPr="00417290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8 – Запуск </w:t>
      </w:r>
      <w:r>
        <w:rPr>
          <w:sz w:val="28"/>
          <w:szCs w:val="28"/>
          <w:lang w:val="en-US"/>
        </w:rPr>
        <w:t>Spyder</w:t>
      </w:r>
    </w:p>
    <w:p w14:paraId="676E5F05" w14:textId="7B9389AA" w:rsidR="00AA753B" w:rsidRPr="00CB2185" w:rsidRDefault="00AA753B" w:rsidP="00AA753B">
      <w:pPr>
        <w:spacing w:line="360" w:lineRule="auto"/>
        <w:jc w:val="both"/>
        <w:rPr>
          <w:sz w:val="28"/>
          <w:szCs w:val="28"/>
        </w:rPr>
      </w:pPr>
      <w:r w:rsidRPr="00417290">
        <w:rPr>
          <w:sz w:val="28"/>
          <w:szCs w:val="28"/>
        </w:rPr>
        <w:tab/>
      </w:r>
      <w:r>
        <w:rPr>
          <w:sz w:val="28"/>
          <w:szCs w:val="28"/>
        </w:rPr>
        <w:t xml:space="preserve">Также понадобится установить дополнительные библиотеки. Для этого открываем </w:t>
      </w:r>
      <w:r>
        <w:rPr>
          <w:sz w:val="28"/>
          <w:szCs w:val="28"/>
          <w:lang w:val="en-US"/>
        </w:rPr>
        <w:t>Anaconda</w:t>
      </w:r>
      <w:r w:rsidRPr="00AA7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mpt</w:t>
      </w:r>
      <w:r w:rsidRPr="00AA753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 имени администратора. Данную консоль можно найти в меню пуска в папке </w:t>
      </w:r>
      <w:r>
        <w:rPr>
          <w:sz w:val="28"/>
          <w:szCs w:val="28"/>
          <w:lang w:val="en-US"/>
        </w:rPr>
        <w:t>Ana</w:t>
      </w:r>
      <w:r w:rsidR="00CB2185">
        <w:rPr>
          <w:sz w:val="28"/>
          <w:szCs w:val="28"/>
          <w:lang w:val="en-US"/>
        </w:rPr>
        <w:t>conda</w:t>
      </w:r>
      <w:r w:rsidR="00CB2185" w:rsidRPr="00CB2185">
        <w:rPr>
          <w:sz w:val="28"/>
          <w:szCs w:val="28"/>
        </w:rPr>
        <w:t xml:space="preserve">3. </w:t>
      </w:r>
      <w:r w:rsidR="00CB2185">
        <w:rPr>
          <w:sz w:val="28"/>
          <w:szCs w:val="28"/>
        </w:rPr>
        <w:t xml:space="preserve">На рисунке 69 показана данная консоль в папке </w:t>
      </w:r>
      <w:r w:rsidR="00CB2185">
        <w:rPr>
          <w:sz w:val="28"/>
          <w:szCs w:val="28"/>
          <w:lang w:val="en-US"/>
        </w:rPr>
        <w:t>Anaconda</w:t>
      </w:r>
      <w:r w:rsidR="00CB2185" w:rsidRPr="00CB2185">
        <w:rPr>
          <w:sz w:val="28"/>
          <w:szCs w:val="28"/>
        </w:rPr>
        <w:t>3</w:t>
      </w:r>
      <w:r w:rsidR="00CB2185">
        <w:rPr>
          <w:sz w:val="28"/>
          <w:szCs w:val="28"/>
        </w:rPr>
        <w:t xml:space="preserve"> в меню пуска</w:t>
      </w:r>
    </w:p>
    <w:p w14:paraId="0CF41A09" w14:textId="66153FDB" w:rsidR="00AA753B" w:rsidRDefault="00AA753B" w:rsidP="00E941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37661A" wp14:editId="33889AFC">
            <wp:extent cx="2377440" cy="2743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FB390" w14:textId="06E4985F" w:rsidR="00CB2185" w:rsidRDefault="00CB218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9 – Консоль </w:t>
      </w:r>
      <w:r>
        <w:rPr>
          <w:sz w:val="28"/>
          <w:szCs w:val="28"/>
          <w:lang w:val="en-US"/>
        </w:rPr>
        <w:t>Anaconda</w:t>
      </w:r>
      <w:r w:rsidRPr="00AA753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mpt</w:t>
      </w:r>
      <w:r>
        <w:rPr>
          <w:sz w:val="28"/>
          <w:szCs w:val="28"/>
        </w:rPr>
        <w:t xml:space="preserve"> в меню пуска</w:t>
      </w:r>
    </w:p>
    <w:p w14:paraId="0AB61AA7" w14:textId="45DB87F7" w:rsidR="00CB2185" w:rsidRPr="00CB2185" w:rsidRDefault="00CB2185" w:rsidP="00CB21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танавливаем библиотеки </w:t>
      </w:r>
      <w:r>
        <w:rPr>
          <w:sz w:val="28"/>
          <w:szCs w:val="28"/>
          <w:lang w:val="en-US"/>
        </w:rPr>
        <w:t>MySQLbd</w:t>
      </w:r>
      <w:r w:rsidRPr="00CB218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igraph</w:t>
      </w:r>
      <w:r w:rsidRPr="00CB218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Qt</w:t>
      </w:r>
      <w:r w:rsidRPr="00CB2185">
        <w:rPr>
          <w:sz w:val="28"/>
          <w:szCs w:val="28"/>
        </w:rPr>
        <w:t>5 (</w:t>
      </w:r>
      <w:r>
        <w:rPr>
          <w:sz w:val="28"/>
          <w:szCs w:val="28"/>
        </w:rPr>
        <w:t>рисунки 70 – 72) по следующим командам:</w:t>
      </w:r>
    </w:p>
    <w:p w14:paraId="4435BDF2" w14:textId="0090926B" w:rsidR="00CB2185" w:rsidRDefault="00CB2185" w:rsidP="00CB2185">
      <w:pPr>
        <w:spacing w:line="360" w:lineRule="auto"/>
        <w:rPr>
          <w:sz w:val="28"/>
          <w:szCs w:val="28"/>
          <w:lang w:val="en-US"/>
        </w:rPr>
      </w:pPr>
      <w:r w:rsidRPr="00CB2185">
        <w:rPr>
          <w:sz w:val="28"/>
          <w:szCs w:val="28"/>
        </w:rPr>
        <w:tab/>
      </w:r>
      <w:r>
        <w:rPr>
          <w:sz w:val="28"/>
          <w:szCs w:val="28"/>
          <w:lang w:val="en-US"/>
        </w:rPr>
        <w:t>pip install MySQL-python</w:t>
      </w:r>
    </w:p>
    <w:p w14:paraId="454DC60C" w14:textId="6F3882CE" w:rsidR="00CB2185" w:rsidRDefault="00CB2185" w:rsidP="00CB218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ip install python-igraph</w:t>
      </w:r>
    </w:p>
    <w:p w14:paraId="65FF142A" w14:textId="344CF1CA" w:rsidR="00CB2185" w:rsidRPr="00CB2185" w:rsidRDefault="00CB2185" w:rsidP="00CB2185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pip install pyqt5</w:t>
      </w:r>
    </w:p>
    <w:p w14:paraId="23020567" w14:textId="542D1AFB" w:rsidR="00ED4544" w:rsidRPr="00CB2185" w:rsidRDefault="00E94155" w:rsidP="00CB2185">
      <w:pPr>
        <w:spacing w:line="360" w:lineRule="auto"/>
        <w:jc w:val="center"/>
        <w:rPr>
          <w:sz w:val="28"/>
          <w:szCs w:val="28"/>
        </w:rPr>
      </w:pPr>
      <w:r w:rsidRPr="00CB2185">
        <w:rPr>
          <w:noProof/>
          <w:sz w:val="28"/>
          <w:szCs w:val="28"/>
        </w:rPr>
        <w:lastRenderedPageBreak/>
        <w:drawing>
          <wp:inline distT="0" distB="0" distL="0" distR="0" wp14:anchorId="504E291D" wp14:editId="4EED8631">
            <wp:extent cx="4762500" cy="1341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341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375A" w14:textId="09C7F040" w:rsidR="00E94155" w:rsidRPr="00CB2185" w:rsidRDefault="00CB2185" w:rsidP="00CB2185">
      <w:pPr>
        <w:spacing w:line="360" w:lineRule="auto"/>
        <w:jc w:val="center"/>
        <w:rPr>
          <w:sz w:val="28"/>
          <w:szCs w:val="28"/>
          <w:lang w:val="en-US"/>
        </w:rPr>
      </w:pPr>
      <w:r w:rsidRPr="00CB2185">
        <w:rPr>
          <w:sz w:val="28"/>
          <w:szCs w:val="28"/>
        </w:rPr>
        <w:t xml:space="preserve">Рисунок 70 – Установка библиотеки </w:t>
      </w:r>
      <w:r w:rsidRPr="00CB2185">
        <w:rPr>
          <w:sz w:val="28"/>
          <w:szCs w:val="28"/>
          <w:lang w:val="en-US"/>
        </w:rPr>
        <w:t>MySQLdb</w:t>
      </w:r>
    </w:p>
    <w:p w14:paraId="532A6A19" w14:textId="12CB2AC0" w:rsidR="00417290" w:rsidRDefault="00E94155" w:rsidP="00417290">
      <w:pPr>
        <w:spacing w:line="360" w:lineRule="auto"/>
        <w:jc w:val="center"/>
        <w:rPr>
          <w:sz w:val="28"/>
          <w:szCs w:val="28"/>
        </w:rPr>
      </w:pPr>
      <w:r w:rsidRPr="00CB2185">
        <w:rPr>
          <w:noProof/>
          <w:sz w:val="28"/>
          <w:szCs w:val="28"/>
        </w:rPr>
        <w:drawing>
          <wp:inline distT="0" distB="0" distL="0" distR="0" wp14:anchorId="100EC1DC" wp14:editId="7569E454">
            <wp:extent cx="5392119" cy="11506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3208" cy="115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EAF6" w14:textId="5029157E" w:rsidR="00E94155" w:rsidRPr="00CB2185" w:rsidRDefault="00CB2185" w:rsidP="00CB2185">
      <w:pPr>
        <w:spacing w:line="360" w:lineRule="auto"/>
        <w:jc w:val="center"/>
        <w:rPr>
          <w:sz w:val="28"/>
          <w:szCs w:val="28"/>
          <w:lang w:val="en-US"/>
        </w:rPr>
      </w:pPr>
      <w:r w:rsidRPr="00CB2185">
        <w:rPr>
          <w:sz w:val="28"/>
          <w:szCs w:val="28"/>
        </w:rPr>
        <w:t xml:space="preserve">Рисунок 71 – Установка библиотеки </w:t>
      </w:r>
      <w:r w:rsidRPr="00CB2185">
        <w:rPr>
          <w:sz w:val="28"/>
          <w:szCs w:val="28"/>
          <w:lang w:val="en-US"/>
        </w:rPr>
        <w:t>igraph</w:t>
      </w:r>
    </w:p>
    <w:p w14:paraId="4C470206" w14:textId="310865D8" w:rsidR="00E94155" w:rsidRPr="00CB2185" w:rsidRDefault="00E94155" w:rsidP="00CB2185">
      <w:pPr>
        <w:spacing w:line="360" w:lineRule="auto"/>
        <w:jc w:val="center"/>
        <w:rPr>
          <w:sz w:val="28"/>
          <w:szCs w:val="28"/>
        </w:rPr>
      </w:pPr>
      <w:r w:rsidRPr="00CB2185">
        <w:rPr>
          <w:noProof/>
          <w:sz w:val="28"/>
          <w:szCs w:val="28"/>
        </w:rPr>
        <w:drawing>
          <wp:inline distT="0" distB="0" distL="0" distR="0" wp14:anchorId="0A77804D" wp14:editId="6E36FA4E">
            <wp:extent cx="5402580" cy="1417320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7E8A3" w14:textId="77AFB1D1" w:rsidR="00CB2185" w:rsidRPr="00417290" w:rsidRDefault="00CB2185" w:rsidP="00CB2185">
      <w:pPr>
        <w:spacing w:line="360" w:lineRule="auto"/>
        <w:jc w:val="center"/>
        <w:rPr>
          <w:sz w:val="28"/>
          <w:szCs w:val="28"/>
        </w:rPr>
      </w:pPr>
      <w:r w:rsidRPr="00CB2185">
        <w:rPr>
          <w:sz w:val="28"/>
          <w:szCs w:val="28"/>
        </w:rPr>
        <w:t xml:space="preserve">Рисунок 72 – Установка библиотеки </w:t>
      </w:r>
      <w:r w:rsidRPr="00CB2185">
        <w:rPr>
          <w:sz w:val="28"/>
          <w:szCs w:val="28"/>
          <w:lang w:val="en-US"/>
        </w:rPr>
        <w:t>PyQt</w:t>
      </w:r>
      <w:r w:rsidRPr="00417290">
        <w:rPr>
          <w:sz w:val="28"/>
          <w:szCs w:val="28"/>
        </w:rPr>
        <w:t>5</w:t>
      </w:r>
    </w:p>
    <w:p w14:paraId="296AC58D" w14:textId="66398E4C" w:rsidR="00E94155" w:rsidRDefault="00E94155" w:rsidP="00CB2185">
      <w:pPr>
        <w:spacing w:line="360" w:lineRule="auto"/>
      </w:pPr>
    </w:p>
    <w:p w14:paraId="41061D2C" w14:textId="77777777" w:rsidR="00E94155" w:rsidRDefault="00E94155" w:rsidP="00E94155">
      <w:pPr>
        <w:pStyle w:val="3"/>
        <w:rPr>
          <w:szCs w:val="28"/>
        </w:rPr>
      </w:pPr>
      <w:bookmarkStart w:id="1" w:name="_Toc72319782"/>
      <w:r>
        <w:rPr>
          <w:szCs w:val="28"/>
        </w:rPr>
        <w:t>4.1.2 Особенности запуска программного средства</w:t>
      </w:r>
      <w:bookmarkEnd w:id="1"/>
    </w:p>
    <w:p w14:paraId="2299ED7D" w14:textId="77777777" w:rsidR="00E94155" w:rsidRPr="00D977E0" w:rsidRDefault="00E94155" w:rsidP="00E94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успешного запуска разработанного ПС нужно, чтоб все файлы данного ПС лежали в одной папке, как показано на рисунке 69. Главный файл называется «</w:t>
      </w:r>
      <w:r>
        <w:rPr>
          <w:sz w:val="28"/>
          <w:szCs w:val="28"/>
          <w:lang w:val="en-US"/>
        </w:rPr>
        <w:t>graph</w:t>
      </w:r>
      <w:r w:rsidRPr="00D977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l</w:t>
      </w:r>
      <w:r w:rsidRPr="00D977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pplic</w:t>
      </w:r>
      <w:r>
        <w:rPr>
          <w:sz w:val="28"/>
          <w:szCs w:val="28"/>
        </w:rPr>
        <w:t>» − его и будем запускать в интерпретаторе. Остальные файлы – системные, нужны для полноценной работы ПС.</w:t>
      </w:r>
    </w:p>
    <w:p w14:paraId="06389959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7779C1">
        <w:rPr>
          <w:noProof/>
          <w:sz w:val="28"/>
          <w:szCs w:val="28"/>
        </w:rPr>
        <w:drawing>
          <wp:inline distT="0" distB="0" distL="0" distR="0" wp14:anchorId="7BFB5E6B" wp14:editId="75622BA0">
            <wp:extent cx="5131122" cy="1211195"/>
            <wp:effectExtent l="0" t="0" r="0" b="825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6321"/>
                    <a:stretch/>
                  </pic:blipFill>
                  <pic:spPr bwMode="auto">
                    <a:xfrm>
                      <a:off x="0" y="0"/>
                      <a:ext cx="5162830" cy="121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5FA301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9 – Хранение файлов разработанного ПС в одной папке </w:t>
      </w:r>
    </w:p>
    <w:p w14:paraId="23FD35A1" w14:textId="77777777" w:rsidR="00E94155" w:rsidRDefault="00E94155" w:rsidP="00E94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ыбираем значок для открытия файла, показанный на рисунке 70.</w:t>
      </w:r>
    </w:p>
    <w:p w14:paraId="43FF3A47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308399" wp14:editId="2A3562C5">
            <wp:extent cx="1805940" cy="1030950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1158" cy="103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B9900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0 – Значок для открытия файла</w:t>
      </w:r>
    </w:p>
    <w:p w14:paraId="07D95B5D" w14:textId="77777777" w:rsidR="00E94155" w:rsidRDefault="00E94155" w:rsidP="00E9415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ходим папку, где хранятся файлы разработанного ПС и выбираем файл «</w:t>
      </w:r>
      <w:r>
        <w:rPr>
          <w:sz w:val="28"/>
          <w:szCs w:val="28"/>
          <w:lang w:val="en-US"/>
        </w:rPr>
        <w:t>graph</w:t>
      </w:r>
      <w:r w:rsidRPr="00D977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odel</w:t>
      </w:r>
      <w:r w:rsidRPr="00D977E0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pplic</w:t>
      </w:r>
      <w:r>
        <w:rPr>
          <w:sz w:val="28"/>
          <w:szCs w:val="28"/>
        </w:rPr>
        <w:t>», что показано на рисунке 71.</w:t>
      </w:r>
    </w:p>
    <w:p w14:paraId="3892A167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 w:rsidRPr="00D977E0">
        <w:rPr>
          <w:noProof/>
          <w:sz w:val="28"/>
          <w:szCs w:val="28"/>
        </w:rPr>
        <w:drawing>
          <wp:inline distT="0" distB="0" distL="0" distR="0" wp14:anchorId="5D1ADF67" wp14:editId="6AF96954">
            <wp:extent cx="4666600" cy="2908019"/>
            <wp:effectExtent l="0" t="0" r="1270" b="698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4450" cy="291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31C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71 – Выбор главного файла ПС</w:t>
      </w:r>
    </w:p>
    <w:p w14:paraId="71B7E914" w14:textId="77777777" w:rsidR="00E94155" w:rsidRDefault="00E94155" w:rsidP="00CB218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оявится вкладка с основным кодом ПС. Нажимаем на значок, показанный на рисунке 72, для запуска работы ПС.</w:t>
      </w:r>
    </w:p>
    <w:p w14:paraId="3775914A" w14:textId="77777777" w:rsidR="00E94155" w:rsidRDefault="00E94155" w:rsidP="00E94155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4A9F77" wp14:editId="32D4A46C">
            <wp:extent cx="4648200" cy="3403383"/>
            <wp:effectExtent l="0" t="0" r="0" b="698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333" cy="3407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38273" w14:textId="77777777" w:rsidR="00E94155" w:rsidRPr="00367C3F" w:rsidRDefault="00E94155" w:rsidP="00E94155">
      <w:pPr>
        <w:spacing w:line="360" w:lineRule="auto"/>
        <w:jc w:val="center"/>
        <w:rPr>
          <w:sz w:val="28"/>
          <w:szCs w:val="28"/>
        </w:rPr>
      </w:pPr>
      <w:r w:rsidRPr="00367C3F">
        <w:rPr>
          <w:sz w:val="28"/>
          <w:szCs w:val="28"/>
        </w:rPr>
        <w:t>Рисунок 72 – Значок для запуска ПС</w:t>
      </w:r>
    </w:p>
    <w:p w14:paraId="02C042F5" w14:textId="77777777" w:rsidR="00E94155" w:rsidRPr="00367C3F" w:rsidRDefault="00E94155" w:rsidP="00E94155">
      <w:pPr>
        <w:spacing w:line="360" w:lineRule="auto"/>
        <w:ind w:firstLine="708"/>
        <w:jc w:val="both"/>
        <w:rPr>
          <w:sz w:val="28"/>
          <w:szCs w:val="28"/>
        </w:rPr>
      </w:pPr>
      <w:r w:rsidRPr="00367C3F">
        <w:rPr>
          <w:sz w:val="28"/>
          <w:szCs w:val="28"/>
        </w:rPr>
        <w:t>На рисунке 73 показано открывшееся окно приложения.</w:t>
      </w:r>
    </w:p>
    <w:p w14:paraId="24D567EE" w14:textId="0C4F1872" w:rsidR="00E94155" w:rsidRPr="00E94155" w:rsidRDefault="00AA753B" w:rsidP="00E94155">
      <w:pPr>
        <w:spacing w:line="360" w:lineRule="auto"/>
        <w:jc w:val="center"/>
        <w:rPr>
          <w:sz w:val="28"/>
          <w:szCs w:val="28"/>
          <w:lang w:val="en-US"/>
        </w:rPr>
      </w:pPr>
      <w:r w:rsidRPr="00AA753B">
        <w:rPr>
          <w:noProof/>
          <w:sz w:val="28"/>
          <w:szCs w:val="28"/>
          <w:lang w:val="en-US"/>
        </w:rPr>
        <w:drawing>
          <wp:inline distT="0" distB="0" distL="0" distR="0" wp14:anchorId="51697EB7" wp14:editId="3899DF23">
            <wp:extent cx="5940425" cy="31965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0CE69" w14:textId="77777777" w:rsidR="00E94155" w:rsidRPr="00367C3F" w:rsidRDefault="00E94155" w:rsidP="00E94155">
      <w:pPr>
        <w:spacing w:line="360" w:lineRule="auto"/>
        <w:jc w:val="center"/>
        <w:rPr>
          <w:sz w:val="28"/>
          <w:szCs w:val="28"/>
        </w:rPr>
      </w:pPr>
      <w:r w:rsidRPr="00367C3F">
        <w:rPr>
          <w:sz w:val="28"/>
          <w:szCs w:val="28"/>
        </w:rPr>
        <w:t>Рисунок 73 – Открывшееся программное средство</w:t>
      </w:r>
    </w:p>
    <w:p w14:paraId="4914E0EF" w14:textId="77777777" w:rsidR="00E94155" w:rsidRDefault="00E94155"/>
    <w:sectPr w:rsidR="00E941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6D9"/>
    <w:rsid w:val="00417290"/>
    <w:rsid w:val="009556D9"/>
    <w:rsid w:val="00AA753B"/>
    <w:rsid w:val="00CB2185"/>
    <w:rsid w:val="00E94155"/>
    <w:rsid w:val="00ED4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7D405"/>
  <w15:chartTrackingRefBased/>
  <w15:docId w15:val="{81BE22A1-5651-4F7E-99B9-5CD754C5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1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94155"/>
    <w:pPr>
      <w:keepNext/>
      <w:keepLines/>
      <w:spacing w:line="360" w:lineRule="auto"/>
      <w:ind w:firstLine="709"/>
      <w:jc w:val="both"/>
      <w:outlineLvl w:val="2"/>
    </w:pPr>
    <w:rPr>
      <w:rFonts w:eastAsiaTheme="majorEastAsia" w:cstheme="majorBidi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94155"/>
    <w:rPr>
      <w:rFonts w:ascii="Times New Roman" w:eastAsiaTheme="majorEastAsia" w:hAnsi="Times New Roman" w:cstheme="majorBidi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3B0F70-041D-4223-8984-421AAFF8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0</Pages>
  <Words>1874</Words>
  <Characters>1068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Клычкова</dc:creator>
  <cp:keywords/>
  <dc:description/>
  <cp:lastModifiedBy>Екатерина Клычкова</cp:lastModifiedBy>
  <cp:revision>3</cp:revision>
  <dcterms:created xsi:type="dcterms:W3CDTF">2021-05-23T20:46:00Z</dcterms:created>
  <dcterms:modified xsi:type="dcterms:W3CDTF">2021-05-23T21:48:00Z</dcterms:modified>
</cp:coreProperties>
</file>